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72" w:rsidRDefault="00616E2C" w:rsidP="00E30ED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71B96" wp14:editId="5C1A1791">
                <wp:simplePos x="0" y="0"/>
                <wp:positionH relativeFrom="column">
                  <wp:posOffset>4651513</wp:posOffset>
                </wp:positionH>
                <wp:positionV relativeFrom="paragraph">
                  <wp:posOffset>2476748</wp:posOffset>
                </wp:positionV>
                <wp:extent cx="2143125" cy="1884460"/>
                <wp:effectExtent l="0" t="0" r="28575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884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49C" w:rsidRPr="00E30ED9" w:rsidRDefault="00A27DF3" w:rsidP="00E30ED9">
                            <w:pPr>
                              <w:spacing w:after="0" w:line="240" w:lineRule="auto"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  <w:t>stack.c</w:t>
                            </w:r>
                            <w:proofErr w:type="spellEnd"/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  <w:t>stack.h</w:t>
                            </w:r>
                            <w:proofErr w:type="spellEnd"/>
                          </w:p>
                          <w:p w:rsidR="002A549C" w:rsidRDefault="00A27DF3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opStack</w:t>
                            </w:r>
                            <w:proofErr w:type="spellEnd"/>
                          </w:p>
                          <w:p w:rsidR="00A27DF3" w:rsidRDefault="00A27DF3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comStack</w:t>
                            </w:r>
                            <w:proofErr w:type="spellEnd"/>
                          </w:p>
                          <w:p w:rsidR="00A27DF3" w:rsidRPr="00866142" w:rsidRDefault="00A27DF3" w:rsidP="00A27DF3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Status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InitStack_</w:t>
                            </w:r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op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opStack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*)</w:t>
                            </w:r>
                          </w:p>
                          <w:p w:rsidR="00A27DF3" w:rsidRPr="00866142" w:rsidRDefault="00A27DF3" w:rsidP="00A27DF3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op</w:t>
                            </w:r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GetTop_op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opStack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nst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*)</w:t>
                            </w:r>
                          </w:p>
                          <w:p w:rsidR="00A27DF3" w:rsidRPr="00866142" w:rsidRDefault="00A27DF3" w:rsidP="00A27DF3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Status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Push_</w:t>
                            </w:r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op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opStack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*,op)</w:t>
                            </w:r>
                          </w:p>
                          <w:p w:rsidR="00A27DF3" w:rsidRPr="00866142" w:rsidRDefault="00A27DF3" w:rsidP="00A27DF3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Status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Pop_</w:t>
                            </w:r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op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opStack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*,op*)</w:t>
                            </w:r>
                          </w:p>
                          <w:p w:rsidR="00A27DF3" w:rsidRPr="00866142" w:rsidRDefault="00A27DF3" w:rsidP="00A27DF3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Status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InitStack_</w:t>
                            </w:r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m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mStack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*)</w:t>
                            </w:r>
                          </w:p>
                          <w:p w:rsidR="00A27DF3" w:rsidRPr="00866142" w:rsidRDefault="00A27DF3" w:rsidP="00A27DF3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op</w:t>
                            </w:r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GetTop_com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mStack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nst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*)</w:t>
                            </w:r>
                          </w:p>
                          <w:p w:rsidR="00A27DF3" w:rsidRPr="00866142" w:rsidRDefault="00A27DF3" w:rsidP="00A27DF3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Status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Push_</w:t>
                            </w:r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m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mStack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*,complex)</w:t>
                            </w:r>
                          </w:p>
                          <w:p w:rsidR="00A27DF3" w:rsidRPr="00866142" w:rsidRDefault="00A27DF3" w:rsidP="00A27DF3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Status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Pop_</w:t>
                            </w:r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m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mStack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*,complex*)</w:t>
                            </w:r>
                          </w:p>
                          <w:p w:rsidR="00A27DF3" w:rsidRDefault="00A27DF3" w:rsidP="00A27DF3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A27DF3" w:rsidRPr="009D099A" w:rsidRDefault="00A27DF3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71B96" id="Rounded Rectangle 4" o:spid="_x0000_s1026" style="position:absolute;margin-left:366.25pt;margin-top:195pt;width:168.75pt;height:148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" filled="f" strokecolor="black [3213]" strokeweight="1pt">
                <v:stroke joinstyle="miter"/>
                <v:textbox inset="0,0,0,0">
                  <w:txbxContent>
                    <w:p w:rsidR="002A549C" w:rsidRPr="00E30ED9" w:rsidRDefault="00A27DF3" w:rsidP="00E30ED9">
                      <w:pPr>
                        <w:spacing w:after="0" w:line="240" w:lineRule="auto"/>
                        <w:jc w:val="center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  <w:t>stack.c</w:t>
                      </w:r>
                      <w:proofErr w:type="spellEnd"/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  <w:t>/</w:t>
                      </w:r>
                      <w:proofErr w:type="spellStart"/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  <w:t>stack.h</w:t>
                      </w:r>
                      <w:proofErr w:type="spellEnd"/>
                    </w:p>
                    <w:p w:rsidR="002A549C" w:rsidRDefault="00A27DF3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opStack</w:t>
                      </w:r>
                      <w:proofErr w:type="spellEnd"/>
                    </w:p>
                    <w:p w:rsidR="00A27DF3" w:rsidRDefault="00A27DF3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comStack</w:t>
                      </w:r>
                      <w:proofErr w:type="spellEnd"/>
                    </w:p>
                    <w:p w:rsidR="00A27DF3" w:rsidRPr="00866142" w:rsidRDefault="00A27DF3" w:rsidP="00A27DF3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Status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InitStack_</w:t>
                      </w:r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op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opStack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*)</w:t>
                      </w:r>
                    </w:p>
                    <w:p w:rsidR="00A27DF3" w:rsidRPr="00866142" w:rsidRDefault="00A27DF3" w:rsidP="00A27DF3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op</w:t>
                      </w:r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GetTop_op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opStack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nst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*)</w:t>
                      </w:r>
                    </w:p>
                    <w:p w:rsidR="00A27DF3" w:rsidRPr="00866142" w:rsidRDefault="00A27DF3" w:rsidP="00A27DF3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Status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Push_</w:t>
                      </w:r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op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opStack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*,op)</w:t>
                      </w:r>
                    </w:p>
                    <w:p w:rsidR="00A27DF3" w:rsidRPr="00866142" w:rsidRDefault="00A27DF3" w:rsidP="00A27DF3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Status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Pop_</w:t>
                      </w:r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op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opStack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*,op*)</w:t>
                      </w:r>
                    </w:p>
                    <w:p w:rsidR="00A27DF3" w:rsidRPr="00866142" w:rsidRDefault="00A27DF3" w:rsidP="00A27DF3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Status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InitStack_</w:t>
                      </w:r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m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mStack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*)</w:t>
                      </w:r>
                    </w:p>
                    <w:p w:rsidR="00A27DF3" w:rsidRPr="00866142" w:rsidRDefault="00A27DF3" w:rsidP="00A27DF3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op</w:t>
                      </w:r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GetTop_com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mStack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nst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*)</w:t>
                      </w:r>
                    </w:p>
                    <w:p w:rsidR="00A27DF3" w:rsidRPr="00866142" w:rsidRDefault="00A27DF3" w:rsidP="00A27DF3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Status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Push_</w:t>
                      </w:r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m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mStack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*,complex)</w:t>
                      </w:r>
                    </w:p>
                    <w:p w:rsidR="00A27DF3" w:rsidRPr="00866142" w:rsidRDefault="00A27DF3" w:rsidP="00A27DF3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Status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Pop_</w:t>
                      </w:r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m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mStack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*,complex*)</w:t>
                      </w:r>
                    </w:p>
                    <w:p w:rsidR="00A27DF3" w:rsidRDefault="00A27DF3" w:rsidP="00A27DF3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</w:pPr>
                    </w:p>
                    <w:p w:rsidR="00A27DF3" w:rsidRPr="009D099A" w:rsidRDefault="00A27DF3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438E3" wp14:editId="24274837">
                <wp:simplePos x="0" y="0"/>
                <wp:positionH relativeFrom="column">
                  <wp:posOffset>1924216</wp:posOffset>
                </wp:positionH>
                <wp:positionV relativeFrom="paragraph">
                  <wp:posOffset>1936059</wp:posOffset>
                </wp:positionV>
                <wp:extent cx="2421255" cy="1311965"/>
                <wp:effectExtent l="0" t="0" r="17145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255" cy="13119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ED9" w:rsidRPr="00E30ED9" w:rsidRDefault="00E30ED9" w:rsidP="00E30ED9">
                            <w:pPr>
                              <w:spacing w:after="0" w:line="240" w:lineRule="auto"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  <w:t>expression.c</w:t>
                            </w:r>
                            <w:proofErr w:type="spellEnd"/>
                            <w:r w:rsidR="00A27DF3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proofErr w:type="spellStart"/>
                            <w:r w:rsidR="00A27DF3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  <w:t>expression.h</w:t>
                            </w:r>
                            <w:proofErr w:type="spellEnd"/>
                          </w:p>
                          <w:p w:rsidR="00E30ED9" w:rsidRPr="009D099A" w:rsidRDefault="009D099A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9D099A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D099A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E30ED9" w:rsidRPr="009D099A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InOP</w:t>
                            </w:r>
                            <w:proofErr w:type="spellEnd"/>
                            <w:r w:rsidR="00E30ED9" w:rsidRPr="009D099A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r w:rsidRPr="009D099A"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16"/>
                              </w:rPr>
                              <w:t>op)</w:t>
                            </w:r>
                          </w:p>
                          <w:p w:rsidR="009D099A" w:rsidRDefault="009D099A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9D099A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D099A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 xml:space="preserve"> Precede(</w:t>
                            </w:r>
                            <w:proofErr w:type="spellStart"/>
                            <w:r w:rsidRPr="009D099A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op,op</w:t>
                            </w:r>
                            <w:proofErr w:type="spellEnd"/>
                            <w:r w:rsidRPr="009D099A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:rsidR="009D099A" w:rsidRPr="00866142" w:rsidRDefault="009D099A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Status </w:t>
                            </w:r>
                            <w:proofErr w:type="spellStart"/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heckExp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har*)</w:t>
                            </w:r>
                          </w:p>
                          <w:p w:rsidR="009D099A" w:rsidRPr="00866142" w:rsidRDefault="009D099A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Status </w:t>
                            </w:r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preprocess(</w:t>
                            </w:r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har*)</w:t>
                            </w:r>
                          </w:p>
                          <w:p w:rsidR="009D099A" w:rsidRPr="00866142" w:rsidRDefault="009D099A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mplex</w:t>
                            </w:r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EvaluateExpression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(char*)</w:t>
                            </w:r>
                          </w:p>
                          <w:p w:rsidR="009D099A" w:rsidRPr="009D099A" w:rsidRDefault="009D099A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complex</w:t>
                            </w:r>
                            <w:proofErr w:type="gram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 xml:space="preserve"> Operate(complex*,</w:t>
                            </w:r>
                            <w:proofErr w:type="spell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op,complex</w:t>
                            </w:r>
                            <w:proofErr w:type="spell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438E3" id="Rounded Rectangle 2" o:spid="_x0000_s1027" style="position:absolute;margin-left:151.5pt;margin-top:152.45pt;width:190.65pt;height:103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" filled="f" strokecolor="black [3213]" strokeweight="1pt">
                <v:stroke joinstyle="miter"/>
                <v:textbox inset="0,0,0,0">
                  <w:txbxContent>
                    <w:p w:rsidR="00E30ED9" w:rsidRPr="00E30ED9" w:rsidRDefault="00E30ED9" w:rsidP="00E30ED9">
                      <w:pPr>
                        <w:spacing w:after="0" w:line="240" w:lineRule="auto"/>
                        <w:jc w:val="center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  <w:t>expression.c</w:t>
                      </w:r>
                      <w:proofErr w:type="spellEnd"/>
                      <w:r w:rsidR="00A27DF3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  <w:t>/</w:t>
                      </w:r>
                      <w:proofErr w:type="spellStart"/>
                      <w:r w:rsidR="00A27DF3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  <w:t>expression.h</w:t>
                      </w:r>
                      <w:proofErr w:type="spellEnd"/>
                    </w:p>
                    <w:p w:rsidR="00E30ED9" w:rsidRPr="009D099A" w:rsidRDefault="009D099A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9D099A"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int</w:t>
                      </w:r>
                      <w:proofErr w:type="spellEnd"/>
                      <w:proofErr w:type="gramEnd"/>
                      <w:r w:rsidRPr="009D099A"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="00E30ED9" w:rsidRPr="009D099A"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InOP</w:t>
                      </w:r>
                      <w:proofErr w:type="spellEnd"/>
                      <w:r w:rsidR="00E30ED9" w:rsidRPr="009D099A"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(</w:t>
                      </w:r>
                      <w:r w:rsidRPr="009D099A">
                        <w:rPr>
                          <w:rFonts w:ascii="华文细黑" w:eastAsia="华文细黑" w:hAnsi="华文细黑" w:hint="eastAsia"/>
                          <w:color w:val="000000" w:themeColor="text1"/>
                          <w:sz w:val="16"/>
                        </w:rPr>
                        <w:t>op)</w:t>
                      </w:r>
                    </w:p>
                    <w:p w:rsidR="009D099A" w:rsidRDefault="009D099A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9D099A"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int</w:t>
                      </w:r>
                      <w:proofErr w:type="spellEnd"/>
                      <w:proofErr w:type="gramEnd"/>
                      <w:r w:rsidRPr="009D099A"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 xml:space="preserve"> Precede(</w:t>
                      </w:r>
                      <w:proofErr w:type="spellStart"/>
                      <w:r w:rsidRPr="009D099A"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op,op</w:t>
                      </w:r>
                      <w:proofErr w:type="spellEnd"/>
                      <w:r w:rsidRPr="009D099A"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)</w:t>
                      </w:r>
                    </w:p>
                    <w:p w:rsidR="009D099A" w:rsidRPr="00866142" w:rsidRDefault="009D099A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Status </w:t>
                      </w:r>
                      <w:proofErr w:type="spellStart"/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heckExp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(</w:t>
                      </w:r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har*)</w:t>
                      </w:r>
                    </w:p>
                    <w:p w:rsidR="009D099A" w:rsidRPr="00866142" w:rsidRDefault="009D099A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Status </w:t>
                      </w:r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preprocess(</w:t>
                      </w:r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har*)</w:t>
                      </w:r>
                    </w:p>
                    <w:p w:rsidR="009D099A" w:rsidRPr="00866142" w:rsidRDefault="009D099A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mplex</w:t>
                      </w:r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EvaluateExpression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(char*)</w:t>
                      </w:r>
                    </w:p>
                    <w:p w:rsidR="009D099A" w:rsidRPr="009D099A" w:rsidRDefault="009D099A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complex</w:t>
                      </w:r>
                      <w:proofErr w:type="gramEnd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 xml:space="preserve"> Operate(complex*,</w:t>
                      </w:r>
                      <w:proofErr w:type="spell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op,complex</w:t>
                      </w:r>
                      <w:proofErr w:type="spellEnd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*)</w:t>
                      </w:r>
                    </w:p>
                  </w:txbxContent>
                </v:textbox>
              </v:roundrect>
            </w:pict>
          </mc:Fallback>
        </mc:AlternateContent>
      </w:r>
      <w:r w:rsidR="009623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221372" wp14:editId="6C50C0D2">
                <wp:simplePos x="0" y="0"/>
                <wp:positionH relativeFrom="column">
                  <wp:posOffset>3708400</wp:posOffset>
                </wp:positionH>
                <wp:positionV relativeFrom="paragraph">
                  <wp:posOffset>1506855</wp:posOffset>
                </wp:positionV>
                <wp:extent cx="984250" cy="1289050"/>
                <wp:effectExtent l="38100" t="0" r="2540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128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61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92pt;margin-top:118.65pt;width:77.5pt;height:101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" strokecolor="black [3213]" strokeweight=".5pt">
                <v:stroke endarrow="classic" joinstyle="miter"/>
              </v:shape>
            </w:pict>
          </mc:Fallback>
        </mc:AlternateContent>
      </w:r>
      <w:r w:rsidR="0096238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1778A4" wp14:editId="2E7C12AE">
                <wp:simplePos x="0" y="0"/>
                <wp:positionH relativeFrom="column">
                  <wp:posOffset>3740150</wp:posOffset>
                </wp:positionH>
                <wp:positionV relativeFrom="paragraph">
                  <wp:posOffset>2814955</wp:posOffset>
                </wp:positionV>
                <wp:extent cx="990600" cy="527050"/>
                <wp:effectExtent l="38100" t="38100" r="19050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527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31C3" id="Straight Arrow Connector 26" o:spid="_x0000_s1026" type="#_x0000_t32" style="position:absolute;margin-left:294.5pt;margin-top:221.65pt;width:78pt;height:41.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" strokecolor="black [3213]" strokeweight=".5pt">
                <v:stroke endarrow="classic" joinstyle="miter"/>
              </v:shape>
            </w:pict>
          </mc:Fallback>
        </mc:AlternateContent>
      </w:r>
      <w:r w:rsidR="0096238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15F011" wp14:editId="5EA78874">
                <wp:simplePos x="0" y="0"/>
                <wp:positionH relativeFrom="column">
                  <wp:posOffset>4743450</wp:posOffset>
                </wp:positionH>
                <wp:positionV relativeFrom="paragraph">
                  <wp:posOffset>3081655</wp:posOffset>
                </wp:positionV>
                <wp:extent cx="1917700" cy="1104900"/>
                <wp:effectExtent l="0" t="0" r="25400" b="190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1049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9C84C" id="_x0000_t109" coordsize="21600,21600" o:spt="109" path="m,l,21600r21600,l21600,xe">
                <v:stroke joinstyle="miter"/>
                <v:path gradientshapeok="t" o:connecttype="rect"/>
              </v:shapetype>
              <v:shape id="Flowchart: Process 27" o:spid="_x0000_s1026" type="#_x0000_t109" style="position:absolute;margin-left:373.5pt;margin-top:242.65pt;width:151pt;height:8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" filled="f" strokecolor="black [3213]" strokeweight="1pt">
                <v:stroke dashstyle="1 1"/>
              </v:shape>
            </w:pict>
          </mc:Fallback>
        </mc:AlternateContent>
      </w:r>
      <w:r w:rsidR="0096238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E50BB7" wp14:editId="6BFF1B5B">
                <wp:simplePos x="0" y="0"/>
                <wp:positionH relativeFrom="column">
                  <wp:posOffset>3746500</wp:posOffset>
                </wp:positionH>
                <wp:positionV relativeFrom="paragraph">
                  <wp:posOffset>2332355</wp:posOffset>
                </wp:positionV>
                <wp:extent cx="958850" cy="488950"/>
                <wp:effectExtent l="38100" t="0" r="317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0" cy="488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31F1" id="Straight Arrow Connector 25" o:spid="_x0000_s1026" type="#_x0000_t32" style="position:absolute;margin-left:295pt;margin-top:183.65pt;width:75.5pt;height:38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" strokecolor="black [3213]" strokeweight=".5pt">
                <v:stroke endarrow="classic" joinstyle="miter"/>
              </v:shape>
            </w:pict>
          </mc:Fallback>
        </mc:AlternateContent>
      </w:r>
      <w:r w:rsidR="0096238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CCA65B" wp14:editId="0916BCAA">
                <wp:simplePos x="0" y="0"/>
                <wp:positionH relativeFrom="column">
                  <wp:posOffset>3752850</wp:posOffset>
                </wp:positionH>
                <wp:positionV relativeFrom="paragraph">
                  <wp:posOffset>2211705</wp:posOffset>
                </wp:positionV>
                <wp:extent cx="946150" cy="603250"/>
                <wp:effectExtent l="38100" t="0" r="2540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603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9DE7" id="Straight Arrow Connector 24" o:spid="_x0000_s1026" type="#_x0000_t32" style="position:absolute;margin-left:295.5pt;margin-top:174.15pt;width:74.5pt;height:47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" strokecolor="black [3213]" strokeweight=".5pt">
                <v:stroke endarrow="classic" joinstyle="miter"/>
              </v:shape>
            </w:pict>
          </mc:Fallback>
        </mc:AlternateContent>
      </w:r>
      <w:r w:rsidR="0096238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A9EABB" wp14:editId="669EF3AE">
                <wp:simplePos x="0" y="0"/>
                <wp:positionH relativeFrom="column">
                  <wp:posOffset>3740150</wp:posOffset>
                </wp:positionH>
                <wp:positionV relativeFrom="paragraph">
                  <wp:posOffset>2072005</wp:posOffset>
                </wp:positionV>
                <wp:extent cx="965200" cy="749300"/>
                <wp:effectExtent l="38100" t="0" r="2540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0CDA" id="Straight Arrow Connector 23" o:spid="_x0000_s1026" type="#_x0000_t32" style="position:absolute;margin-left:294.5pt;margin-top:163.15pt;width:76pt;height:5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" strokecolor="black [3213]" strokeweight=".5pt">
                <v:stroke endarrow="classic" joinstyle="miter"/>
              </v:shape>
            </w:pict>
          </mc:Fallback>
        </mc:AlternateContent>
      </w:r>
      <w:r w:rsidR="0096238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54889D" wp14:editId="1209D5D7">
                <wp:simplePos x="0" y="0"/>
                <wp:positionH relativeFrom="column">
                  <wp:posOffset>1104900</wp:posOffset>
                </wp:positionH>
                <wp:positionV relativeFrom="paragraph">
                  <wp:posOffset>1913255</wp:posOffset>
                </wp:positionV>
                <wp:extent cx="3606800" cy="527050"/>
                <wp:effectExtent l="38100" t="0" r="12700" b="825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0" cy="527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575A" id="Straight Arrow Connector 22" o:spid="_x0000_s1026" type="#_x0000_t32" style="position:absolute;margin-left:87pt;margin-top:150.65pt;width:284pt;height:41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" strokecolor="black [3213]" strokeweight=".5pt">
                <v:stroke endarrow="classic" joinstyle="miter"/>
              </v:shape>
            </w:pict>
          </mc:Fallback>
        </mc:AlternateContent>
      </w:r>
      <w:r w:rsidR="0096238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C1981A" wp14:editId="72F4F0EA">
                <wp:simplePos x="0" y="0"/>
                <wp:positionH relativeFrom="column">
                  <wp:posOffset>2463800</wp:posOffset>
                </wp:positionH>
                <wp:positionV relativeFrom="paragraph">
                  <wp:posOffset>1614805</wp:posOffset>
                </wp:positionV>
                <wp:extent cx="527050" cy="889000"/>
                <wp:effectExtent l="0" t="0" r="8255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889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ABF6" id="Straight Arrow Connector 21" o:spid="_x0000_s1026" type="#_x0000_t32" style="position:absolute;margin-left:194pt;margin-top:127.15pt;width:41.5pt;height:7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" strokecolor="black [3213]" strokeweight=".5pt">
                <v:stroke endarrow="classic" joinstyle="miter"/>
              </v:shape>
            </w:pict>
          </mc:Fallback>
        </mc:AlternateContent>
      </w:r>
      <w:r w:rsidR="008C6B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6C5B22" wp14:editId="1CF0CBEB">
                <wp:simplePos x="0" y="0"/>
                <wp:positionH relativeFrom="column">
                  <wp:posOffset>1098550</wp:posOffset>
                </wp:positionH>
                <wp:positionV relativeFrom="paragraph">
                  <wp:posOffset>2459355</wp:posOffset>
                </wp:positionV>
                <wp:extent cx="869950" cy="215900"/>
                <wp:effectExtent l="38100" t="57150" r="25400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95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C7FB" id="Straight Arrow Connector 20" o:spid="_x0000_s1026" type="#_x0000_t32" style="position:absolute;margin-left:86.5pt;margin-top:193.65pt;width:68.5pt;height:17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" strokecolor="black [3213]" strokeweight=".5pt">
                <v:stroke endarrow="classic" joinstyle="miter"/>
              </v:shape>
            </w:pict>
          </mc:Fallback>
        </mc:AlternateContent>
      </w:r>
      <w:r w:rsidR="008C6B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CBC26C" wp14:editId="0FEE9117">
                <wp:simplePos x="0" y="0"/>
                <wp:positionH relativeFrom="column">
                  <wp:posOffset>1098550</wp:posOffset>
                </wp:positionH>
                <wp:positionV relativeFrom="paragraph">
                  <wp:posOffset>2465705</wp:posOffset>
                </wp:positionV>
                <wp:extent cx="876300" cy="374650"/>
                <wp:effectExtent l="38100" t="38100" r="1905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374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4F6C" id="Straight Arrow Connector 19" o:spid="_x0000_s1026" type="#_x0000_t32" style="position:absolute;margin-left:86.5pt;margin-top:194.15pt;width:69pt;height:29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" strokecolor="black [3213]" strokeweight=".5pt">
                <v:stroke endarrow="classic" joinstyle="miter"/>
              </v:shape>
            </w:pict>
          </mc:Fallback>
        </mc:AlternateContent>
      </w:r>
      <w:r w:rsidR="00A57D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0C964" wp14:editId="267AD759">
                <wp:simplePos x="0" y="0"/>
                <wp:positionH relativeFrom="column">
                  <wp:posOffset>530225</wp:posOffset>
                </wp:positionH>
                <wp:positionV relativeFrom="paragraph">
                  <wp:posOffset>2122805</wp:posOffset>
                </wp:positionV>
                <wp:extent cx="1088807" cy="783925"/>
                <wp:effectExtent l="0" t="0" r="16510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807" cy="78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C3E" w:rsidRPr="00E30ED9" w:rsidRDefault="00E30ED9" w:rsidP="00162C3E">
                            <w:pPr>
                              <w:spacing w:after="0" w:line="240" w:lineRule="auto"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E30ED9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  <w:t>main.c</w:t>
                            </w:r>
                            <w:proofErr w:type="spellEnd"/>
                          </w:p>
                          <w:p w:rsidR="00162C3E" w:rsidRDefault="00162C3E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  <w:t xml:space="preserve"> main()</w:t>
                            </w:r>
                          </w:p>
                          <w:p w:rsidR="00E30ED9" w:rsidRPr="009D099A" w:rsidRDefault="00A27DF3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E30ED9" w:rsidRPr="009D099A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  <w:t>printNotice</w:t>
                            </w:r>
                            <w:proofErr w:type="spellEnd"/>
                            <w:r w:rsidR="00E30ED9" w:rsidRPr="009D099A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  <w:t>()</w:t>
                            </w:r>
                          </w:p>
                          <w:p w:rsidR="00E30ED9" w:rsidRPr="009D099A" w:rsidRDefault="00A27DF3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E30ED9" w:rsidRPr="009D099A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  <w:t>printCom</w:t>
                            </w:r>
                            <w:proofErr w:type="spellEnd"/>
                            <w:r w:rsidR="00E30ED9" w:rsidRPr="009D099A"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40C964" id="Rounded Rectangle 1" o:spid="_x0000_s1028" style="position:absolute;margin-left:41.75pt;margin-top:167.15pt;width:85.75pt;height:6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" filled="f" strokecolor="black [3213]" strokeweight="1pt">
                <v:stroke joinstyle="miter"/>
                <v:textbox style="mso-fit-shape-to-text:t" inset="0,0,0,0">
                  <w:txbxContent>
                    <w:p w:rsidR="00162C3E" w:rsidRPr="00E30ED9" w:rsidRDefault="00E30ED9" w:rsidP="00162C3E">
                      <w:pPr>
                        <w:spacing w:after="0" w:line="240" w:lineRule="auto"/>
                        <w:jc w:val="center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E30ED9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  <w:t>main.c</w:t>
                      </w:r>
                      <w:proofErr w:type="spellEnd"/>
                    </w:p>
                    <w:p w:rsidR="00162C3E" w:rsidRDefault="00162C3E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  <w:t xml:space="preserve"> main()</w:t>
                      </w:r>
                    </w:p>
                    <w:p w:rsidR="00E30ED9" w:rsidRPr="009D099A" w:rsidRDefault="00A27DF3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</w:pPr>
                      <w:proofErr w:type="gram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  <w:t>void</w:t>
                      </w:r>
                      <w:proofErr w:type="gramEnd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="00E30ED9" w:rsidRPr="009D099A"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  <w:t>printNotice</w:t>
                      </w:r>
                      <w:proofErr w:type="spellEnd"/>
                      <w:r w:rsidR="00E30ED9" w:rsidRPr="009D099A"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  <w:t>()</w:t>
                      </w:r>
                    </w:p>
                    <w:p w:rsidR="00E30ED9" w:rsidRPr="009D099A" w:rsidRDefault="00A27DF3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</w:pPr>
                      <w:proofErr w:type="gram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  <w:t>void</w:t>
                      </w:r>
                      <w:proofErr w:type="gramEnd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r w:rsidR="00E30ED9" w:rsidRPr="009D099A"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  <w:t>printCom</w:t>
                      </w:r>
                      <w:proofErr w:type="spellEnd"/>
                      <w:r w:rsidR="00E30ED9" w:rsidRPr="009D099A"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 w:rsidR="00A57D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A211A" wp14:editId="29A4A1FC">
                <wp:simplePos x="0" y="0"/>
                <wp:positionH relativeFrom="column">
                  <wp:posOffset>4651375</wp:posOffset>
                </wp:positionH>
                <wp:positionV relativeFrom="paragraph">
                  <wp:posOffset>1141730</wp:posOffset>
                </wp:positionV>
                <wp:extent cx="2940685" cy="1330960"/>
                <wp:effectExtent l="0" t="0" r="12065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13309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99A" w:rsidRPr="00E30ED9" w:rsidRDefault="009D099A" w:rsidP="00E30ED9">
                            <w:pPr>
                              <w:spacing w:after="0" w:line="240" w:lineRule="auto"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  <w:t>complex.c</w:t>
                            </w:r>
                            <w:proofErr w:type="spellEnd"/>
                            <w:r w:rsidR="00A27DF3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proofErr w:type="spellStart"/>
                            <w:r w:rsidR="00A27DF3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  <w:t>complex.h</w:t>
                            </w:r>
                            <w:proofErr w:type="spellEnd"/>
                          </w:p>
                          <w:p w:rsidR="009D099A" w:rsidRDefault="009D099A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readOneNumber</w:t>
                            </w:r>
                            <w:proofErr w:type="spell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(char*)</w:t>
                            </w:r>
                          </w:p>
                          <w:p w:rsidR="009D099A" w:rsidRDefault="009D099A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floatSimplify</w:t>
                            </w:r>
                            <w:proofErr w:type="spell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(char*)</w:t>
                            </w:r>
                          </w:p>
                          <w:p w:rsidR="009D099A" w:rsidRDefault="009D099A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printCom</w:t>
                            </w:r>
                            <w:proofErr w:type="spell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 xml:space="preserve">(complex </w:t>
                            </w:r>
                            <w:proofErr w:type="spell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6"/>
                              </w:rPr>
                              <w:t>*)</w:t>
                            </w:r>
                          </w:p>
                          <w:p w:rsidR="009D099A" w:rsidRPr="00866142" w:rsidRDefault="009D099A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sprintCom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(char*,complex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nst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*)</w:t>
                            </w:r>
                          </w:p>
                          <w:p w:rsidR="009D099A" w:rsidRPr="00866142" w:rsidRDefault="009D099A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mplex</w:t>
                            </w:r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 *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addCom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(complex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nst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 *,complex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nst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*)</w:t>
                            </w:r>
                          </w:p>
                          <w:p w:rsidR="009D099A" w:rsidRPr="00866142" w:rsidRDefault="009D099A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mplex</w:t>
                            </w:r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 *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multiplyCom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(complex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nst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 *,complex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nst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*)</w:t>
                            </w:r>
                          </w:p>
                          <w:p w:rsidR="009D099A" w:rsidRPr="00866142" w:rsidRDefault="009D099A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mplex</w:t>
                            </w:r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 *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divideCom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(complex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nst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 xml:space="preserve"> *,complex </w:t>
                            </w:r>
                            <w:proofErr w:type="spell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const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6"/>
                              </w:rPr>
                              <w:t>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A211A" id="Rounded Rectangle 3" o:spid="_x0000_s1029" style="position:absolute;margin-left:366.25pt;margin-top:89.9pt;width:231.55pt;height:10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" filled="f" strokecolor="black [3213]" strokeweight="1pt">
                <v:stroke joinstyle="miter"/>
                <v:textbox inset="0,0,0,0">
                  <w:txbxContent>
                    <w:p w:rsidR="009D099A" w:rsidRPr="00E30ED9" w:rsidRDefault="009D099A" w:rsidP="00E30ED9">
                      <w:pPr>
                        <w:spacing w:after="0" w:line="240" w:lineRule="auto"/>
                        <w:jc w:val="center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  <w:t>complex.c</w:t>
                      </w:r>
                      <w:proofErr w:type="spellEnd"/>
                      <w:r w:rsidR="00A27DF3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  <w:t>/</w:t>
                      </w:r>
                      <w:proofErr w:type="spellStart"/>
                      <w:r w:rsidR="00A27DF3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  <w:t>complex.h</w:t>
                      </w:r>
                      <w:proofErr w:type="spellEnd"/>
                    </w:p>
                    <w:p w:rsidR="009D099A" w:rsidRDefault="009D099A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double</w:t>
                      </w:r>
                      <w:proofErr w:type="gramEnd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readOneNumber</w:t>
                      </w:r>
                      <w:proofErr w:type="spellEnd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(char*)</w:t>
                      </w:r>
                    </w:p>
                    <w:p w:rsidR="009D099A" w:rsidRDefault="009D099A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char</w:t>
                      </w:r>
                      <w:proofErr w:type="gramEnd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floatSimplify</w:t>
                      </w:r>
                      <w:proofErr w:type="spellEnd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(char*)</w:t>
                      </w:r>
                    </w:p>
                    <w:p w:rsidR="009D099A" w:rsidRDefault="009D099A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printCom</w:t>
                      </w:r>
                      <w:proofErr w:type="spellEnd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 xml:space="preserve">(complex </w:t>
                      </w:r>
                      <w:proofErr w:type="spellStart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const</w:t>
                      </w:r>
                      <w:proofErr w:type="spellEnd"/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6"/>
                        </w:rPr>
                        <w:t>*)</w:t>
                      </w:r>
                    </w:p>
                    <w:p w:rsidR="009D099A" w:rsidRPr="00866142" w:rsidRDefault="009D099A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int</w:t>
                      </w:r>
                      <w:proofErr w:type="spellEnd"/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sprintCom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(char*,complex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nst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*)</w:t>
                      </w:r>
                    </w:p>
                    <w:p w:rsidR="009D099A" w:rsidRPr="00866142" w:rsidRDefault="009D099A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mplex</w:t>
                      </w:r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 *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addCom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(complex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nst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 *,complex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nst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*)</w:t>
                      </w:r>
                    </w:p>
                    <w:p w:rsidR="009D099A" w:rsidRPr="00866142" w:rsidRDefault="009D099A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mplex</w:t>
                      </w:r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 *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multiplyCom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(complex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nst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 *,complex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nst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*)</w:t>
                      </w:r>
                    </w:p>
                    <w:p w:rsidR="009D099A" w:rsidRPr="00866142" w:rsidRDefault="009D099A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mplex</w:t>
                      </w:r>
                      <w:proofErr w:type="gram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 *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divideCom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(complex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nst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 xml:space="preserve"> *,complex </w:t>
                      </w:r>
                      <w:proofErr w:type="spellStart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const</w:t>
                      </w:r>
                      <w:proofErr w:type="spellEnd"/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6"/>
                        </w:rPr>
                        <w:t>*)</w:t>
                      </w:r>
                    </w:p>
                  </w:txbxContent>
                </v:textbox>
              </v:roundrect>
            </w:pict>
          </mc:Fallback>
        </mc:AlternateContent>
      </w:r>
      <w:r w:rsidR="00A57D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6F9DA" wp14:editId="56AC1AC7">
                <wp:simplePos x="0" y="0"/>
                <wp:positionH relativeFrom="column">
                  <wp:posOffset>2432050</wp:posOffset>
                </wp:positionH>
                <wp:positionV relativeFrom="paragraph">
                  <wp:posOffset>1141730</wp:posOffset>
                </wp:positionV>
                <wp:extent cx="1923203" cy="606592"/>
                <wp:effectExtent l="0" t="0" r="20320" b="215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203" cy="6065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666" w:rsidRPr="00E30ED9" w:rsidRDefault="00C67666" w:rsidP="00E30ED9">
                            <w:pPr>
                              <w:spacing w:after="0" w:line="240" w:lineRule="auto"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  <w:t>error.c</w:t>
                            </w:r>
                            <w:proofErr w:type="spellEnd"/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  <w:t>error.h</w:t>
                            </w:r>
                            <w:proofErr w:type="spellEnd"/>
                          </w:p>
                          <w:p w:rsidR="00C67666" w:rsidRPr="009D099A" w:rsidRDefault="00C67666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  <w:t>en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  <w:t xml:space="preserve"> ERR_MSG</w:t>
                            </w:r>
                          </w:p>
                          <w:p w:rsidR="00C67666" w:rsidRPr="00866142" w:rsidRDefault="00C67666" w:rsidP="00C67666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8"/>
                              </w:rPr>
                              <w:t xml:space="preserve">Status </w:t>
                            </w:r>
                            <w:proofErr w:type="spellStart"/>
                            <w:proofErr w:type="gramStart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8"/>
                              </w:rPr>
                              <w:t>errorProcess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8"/>
                              </w:rPr>
                              <w:t>int</w:t>
                            </w:r>
                            <w:proofErr w:type="spellEnd"/>
                            <w:r w:rsidRPr="00866142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18"/>
                              </w:rPr>
                              <w:t>, ERR_MS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06F9DA" id="Rounded Rectangle 5" o:spid="_x0000_s1030" style="position:absolute;margin-left:191.5pt;margin-top:89.9pt;width:151.45pt;height:4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" filled="f" strokecolor="black [3213]" strokeweight="1pt">
                <v:stroke joinstyle="miter"/>
                <v:textbox style="mso-fit-shape-to-text:t" inset="0,0,0,0">
                  <w:txbxContent>
                    <w:p w:rsidR="00C67666" w:rsidRPr="00E30ED9" w:rsidRDefault="00C67666" w:rsidP="00E30ED9">
                      <w:pPr>
                        <w:spacing w:after="0" w:line="240" w:lineRule="auto"/>
                        <w:jc w:val="center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  <w:t>error.c/error.h</w:t>
                      </w:r>
                    </w:p>
                    <w:p w:rsidR="00C67666" w:rsidRPr="009D099A" w:rsidRDefault="00C67666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  <w:t>enum ERR_MSG</w:t>
                      </w:r>
                    </w:p>
                    <w:p w:rsidR="00C67666" w:rsidRPr="00866142" w:rsidRDefault="00C67666" w:rsidP="00C67666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8"/>
                        </w:rPr>
                      </w:pPr>
                      <w:r w:rsidRPr="00866142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18"/>
                        </w:rPr>
                        <w:t>Status errorProcess(int, ERR_MSG)</w:t>
                      </w:r>
                    </w:p>
                  </w:txbxContent>
                </v:textbox>
              </v:roundrect>
            </w:pict>
          </mc:Fallback>
        </mc:AlternateContent>
      </w:r>
      <w:r w:rsidR="00A57D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8C246E" wp14:editId="525E4529">
                <wp:simplePos x="0" y="0"/>
                <wp:positionH relativeFrom="column">
                  <wp:posOffset>3860800</wp:posOffset>
                </wp:positionH>
                <wp:positionV relativeFrom="paragraph">
                  <wp:posOffset>503555</wp:posOffset>
                </wp:positionV>
                <wp:extent cx="1088807" cy="428555"/>
                <wp:effectExtent l="0" t="0" r="1651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807" cy="4285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666" w:rsidRPr="00E30ED9" w:rsidRDefault="00C67666" w:rsidP="00E30ED9">
                            <w:pPr>
                              <w:spacing w:after="0" w:line="240" w:lineRule="auto"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 w:val="24"/>
                              </w:rPr>
                              <w:t>basic.h</w:t>
                            </w:r>
                            <w:proofErr w:type="spellEnd"/>
                          </w:p>
                          <w:p w:rsidR="00C67666" w:rsidRPr="009D099A" w:rsidRDefault="00C67666" w:rsidP="009D099A">
                            <w:pPr>
                              <w:spacing w:after="0"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18"/>
                              </w:rPr>
                              <w:t xml:space="preserve"> comp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8C246E" id="Rounded Rectangle 6" o:spid="_x0000_s1031" style="position:absolute;margin-left:304pt;margin-top:39.65pt;width:85.7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" filled="f" strokecolor="black [3213]" strokeweight="1pt">
                <v:stroke joinstyle="miter"/>
                <v:textbox style="mso-fit-shape-to-text:t" inset="0,0,0,0">
                  <w:txbxContent>
                    <w:p w:rsidR="00C67666" w:rsidRPr="00E30ED9" w:rsidRDefault="00C67666" w:rsidP="00E30ED9">
                      <w:pPr>
                        <w:spacing w:after="0" w:line="240" w:lineRule="auto"/>
                        <w:jc w:val="center"/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 w:val="24"/>
                        </w:rPr>
                        <w:t>basic.h</w:t>
                      </w:r>
                    </w:p>
                    <w:p w:rsidR="00C67666" w:rsidRPr="009D099A" w:rsidRDefault="00C67666" w:rsidP="009D099A">
                      <w:pPr>
                        <w:spacing w:after="0"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000000" w:themeColor="text1"/>
                          <w:sz w:val="18"/>
                        </w:rPr>
                        <w:t>struct complex</w:t>
                      </w:r>
                    </w:p>
                  </w:txbxContent>
                </v:textbox>
              </v:roundrect>
            </w:pict>
          </mc:Fallback>
        </mc:AlternateContent>
      </w:r>
      <w:r w:rsidR="00A57D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00E64" wp14:editId="0284B34D">
                <wp:simplePos x="0" y="0"/>
                <wp:positionH relativeFrom="column">
                  <wp:posOffset>1634617</wp:posOffset>
                </wp:positionH>
                <wp:positionV relativeFrom="paragraph">
                  <wp:posOffset>2189480</wp:posOffset>
                </wp:positionV>
                <wp:extent cx="292608" cy="665480"/>
                <wp:effectExtent l="19050" t="38100" r="12700" b="5842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66548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AF3B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128.7pt;margin-top:172.4pt;width:23.05pt;height:5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" adj="10800" filled="f" strokecolor="black [3213]" strokeweight="1pt"/>
            </w:pict>
          </mc:Fallback>
        </mc:AlternateContent>
      </w:r>
      <w:r w:rsidR="00A57D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F4174" wp14:editId="0ADEC6A1">
                <wp:simplePos x="0" y="0"/>
                <wp:positionH relativeFrom="column">
                  <wp:posOffset>4359275</wp:posOffset>
                </wp:positionH>
                <wp:positionV relativeFrom="paragraph">
                  <wp:posOffset>2056130</wp:posOffset>
                </wp:positionV>
                <wp:extent cx="292100" cy="203784"/>
                <wp:effectExtent l="19050" t="19050" r="12700" b="4445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3784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84BAE" id="Left Arrow 10" o:spid="_x0000_s1026" type="#_x0000_t66" style="position:absolute;margin-left:343.25pt;margin-top:161.9pt;width:23pt;height:16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" adj="7535" filled="f" strokecolor="black [3213]" strokeweight="1pt"/>
            </w:pict>
          </mc:Fallback>
        </mc:AlternateContent>
      </w:r>
      <w:r w:rsidR="00A57D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6BD8C" wp14:editId="29525A09">
                <wp:simplePos x="0" y="0"/>
                <wp:positionH relativeFrom="column">
                  <wp:posOffset>4359275</wp:posOffset>
                </wp:positionH>
                <wp:positionV relativeFrom="paragraph">
                  <wp:posOffset>2780030</wp:posOffset>
                </wp:positionV>
                <wp:extent cx="292608" cy="204216"/>
                <wp:effectExtent l="19050" t="19050" r="12700" b="4381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04216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E3881" id="Left Arrow 11" o:spid="_x0000_s1026" type="#_x0000_t66" style="position:absolute;margin-left:343.25pt;margin-top:218.9pt;width:23.05pt;height:1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" adj="7538" filled="f" strokecolor="black [3213]" strokeweight="1pt"/>
            </w:pict>
          </mc:Fallback>
        </mc:AlternateContent>
      </w:r>
      <w:r w:rsidR="00A57D1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4CB42" wp14:editId="6B068175">
                <wp:simplePos x="0" y="0"/>
                <wp:positionH relativeFrom="column">
                  <wp:posOffset>4355253</wp:posOffset>
                </wp:positionH>
                <wp:positionV relativeFrom="paragraph">
                  <wp:posOffset>1360805</wp:posOffset>
                </wp:positionV>
                <wp:extent cx="292100" cy="203784"/>
                <wp:effectExtent l="0" t="19050" r="31750" b="4445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2100" cy="203784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CA12D" id="Left Arrow 12" o:spid="_x0000_s1026" type="#_x0000_t66" style="position:absolute;margin-left:342.95pt;margin-top:107.15pt;width:23pt;height:16.0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" adj="7535" filled="f" strokecolor="black [3213]" strokeweight="1pt"/>
            </w:pict>
          </mc:Fallback>
        </mc:AlternateContent>
      </w:r>
      <w:r w:rsidR="00A57D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16794" wp14:editId="120F7F32">
                <wp:simplePos x="0" y="0"/>
                <wp:positionH relativeFrom="column">
                  <wp:posOffset>3260725</wp:posOffset>
                </wp:positionH>
                <wp:positionV relativeFrom="paragraph">
                  <wp:posOffset>1713230</wp:posOffset>
                </wp:positionV>
                <wp:extent cx="182247" cy="262799"/>
                <wp:effectExtent l="36195" t="1905" r="25400" b="4445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247" cy="262799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829D7" id="Left Arrow 13" o:spid="_x0000_s1026" type="#_x0000_t66" style="position:absolute;margin-left:256.75pt;margin-top:134.9pt;width:14.35pt;height:20.7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" adj="10800" filled="f" strokecolor="black [3213]" strokeweight="1pt"/>
            </w:pict>
          </mc:Fallback>
        </mc:AlternateContent>
      </w:r>
      <w:r w:rsidR="00A57D1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8F6053" wp14:editId="526F5513">
                <wp:simplePos x="0" y="0"/>
                <wp:positionH relativeFrom="column">
                  <wp:posOffset>431800</wp:posOffset>
                </wp:positionH>
                <wp:positionV relativeFrom="paragraph">
                  <wp:posOffset>408305</wp:posOffset>
                </wp:positionV>
                <wp:extent cx="7305675" cy="404812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404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70D6E" id="Rounded Rectangle 14" o:spid="_x0000_s1026" style="position:absolute;margin-left:34pt;margin-top:32.15pt;width:575.25pt;height:3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yfngIAAJQ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 w:rsidR="00A57D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1F9CBC" wp14:editId="1BCCA22E">
                <wp:simplePos x="0" y="0"/>
                <wp:positionH relativeFrom="column">
                  <wp:posOffset>5432424</wp:posOffset>
                </wp:positionH>
                <wp:positionV relativeFrom="paragraph">
                  <wp:posOffset>665479</wp:posOffset>
                </wp:positionV>
                <wp:extent cx="1539875" cy="3270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212" w:rsidRPr="00A57D13" w:rsidRDefault="00BC0212">
                            <w:pPr>
                              <w:rPr>
                                <w:rFonts w:ascii="华文细黑" w:eastAsia="华文细黑" w:hAnsi="华文细黑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A57D13">
                              <w:rPr>
                                <w:rFonts w:ascii="华文细黑" w:eastAsia="华文细黑" w:hAnsi="华文细黑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57D13">
                              <w:rPr>
                                <w:rFonts w:ascii="华文细黑" w:eastAsia="华文细黑" w:hAnsi="华文细黑"/>
                                <w:sz w:val="20"/>
                              </w:rPr>
                              <w:t xml:space="preserve"> DIV_ERR_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F9C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27.75pt;margin-top:52.4pt;width:121.25pt;height:2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" filled="f" stroked="f">
                <v:textbox>
                  <w:txbxContent>
                    <w:p w:rsidR="00BC0212" w:rsidRPr="00A57D13" w:rsidRDefault="00BC0212">
                      <w:pPr>
                        <w:rPr>
                          <w:rFonts w:ascii="华文细黑" w:eastAsia="华文细黑" w:hAnsi="华文细黑"/>
                          <w:sz w:val="20"/>
                        </w:rPr>
                      </w:pPr>
                      <w:r w:rsidRPr="00A57D13">
                        <w:rPr>
                          <w:rFonts w:ascii="华文细黑" w:eastAsia="华文细黑" w:hAnsi="华文细黑"/>
                          <w:sz w:val="20"/>
                        </w:rPr>
                        <w:t>int DIV_ERR_MSG</w:t>
                      </w:r>
                    </w:p>
                  </w:txbxContent>
                </v:textbox>
              </v:shape>
            </w:pict>
          </mc:Fallback>
        </mc:AlternateContent>
      </w:r>
      <w:r w:rsidR="00A57D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675F0" wp14:editId="1F9726A5">
                <wp:simplePos x="0" y="0"/>
                <wp:positionH relativeFrom="column">
                  <wp:posOffset>5422900</wp:posOffset>
                </wp:positionH>
                <wp:positionV relativeFrom="paragraph">
                  <wp:posOffset>465455</wp:posOffset>
                </wp:positionV>
                <wp:extent cx="1746250" cy="2952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212" w:rsidRPr="00A57D13" w:rsidRDefault="00BC0212">
                            <w:pPr>
                              <w:rPr>
                                <w:rFonts w:ascii="华文细黑" w:eastAsia="华文细黑" w:hAnsi="华文细黑"/>
                              </w:rPr>
                            </w:pPr>
                            <w:proofErr w:type="gramStart"/>
                            <w:r w:rsidRPr="00A57D13">
                              <w:rPr>
                                <w:rFonts w:ascii="华文细黑" w:eastAsia="华文细黑" w:hAnsi="华文细黑"/>
                              </w:rPr>
                              <w:t>complex</w:t>
                            </w:r>
                            <w:proofErr w:type="gramEnd"/>
                            <w:r w:rsidRPr="00A57D13">
                              <w:rPr>
                                <w:rFonts w:ascii="华文细黑" w:eastAsia="华文细黑" w:hAnsi="华文细黑"/>
                              </w:rPr>
                              <w:t xml:space="preserve"> </w:t>
                            </w:r>
                            <w:proofErr w:type="spellStart"/>
                            <w:r w:rsidRPr="00A57D13">
                              <w:rPr>
                                <w:rFonts w:ascii="华文细黑" w:eastAsia="华文细黑" w:hAnsi="华文细黑"/>
                              </w:rPr>
                              <w:t>previous_a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675F0" id="_x0000_s1033" type="#_x0000_t202" style="position:absolute;margin-left:427pt;margin-top:36.65pt;width:137.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" filled="f" stroked="f">
                <v:textbox>
                  <w:txbxContent>
                    <w:p w:rsidR="00BC0212" w:rsidRPr="00A57D13" w:rsidRDefault="00BC0212">
                      <w:pPr>
                        <w:rPr>
                          <w:rFonts w:ascii="华文细黑" w:eastAsia="华文细黑" w:hAnsi="华文细黑"/>
                        </w:rPr>
                      </w:pPr>
                      <w:r w:rsidRPr="00A57D13">
                        <w:rPr>
                          <w:rFonts w:ascii="华文细黑" w:eastAsia="华文细黑" w:hAnsi="华文细黑"/>
                        </w:rPr>
                        <w:t>complex previous_ans</w:t>
                      </w:r>
                    </w:p>
                  </w:txbxContent>
                </v:textbox>
              </v:shape>
            </w:pict>
          </mc:Fallback>
        </mc:AlternateContent>
      </w:r>
      <w:r w:rsidR="00A57D1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B25319" wp14:editId="482AA0AD">
                <wp:simplePos x="0" y="0"/>
                <wp:positionH relativeFrom="column">
                  <wp:posOffset>1222374</wp:posOffset>
                </wp:positionH>
                <wp:positionV relativeFrom="paragraph">
                  <wp:posOffset>3446780</wp:posOffset>
                </wp:positionV>
                <wp:extent cx="3743325" cy="6572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212" w:rsidRPr="00A57D13" w:rsidRDefault="00BC0212">
                            <w:pPr>
                              <w:rPr>
                                <w:rFonts w:ascii="华文细黑" w:eastAsia="华文细黑" w:hAnsi="华文细黑"/>
                                <w:sz w:val="72"/>
                              </w:rPr>
                            </w:pPr>
                            <w:r w:rsidRPr="00A57D13">
                              <w:rPr>
                                <w:rFonts w:ascii="华文细黑" w:eastAsia="华文细黑" w:hAnsi="华文细黑"/>
                                <w:sz w:val="72"/>
                              </w:rPr>
                              <w:t>Whole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25319" id="_x0000_s1034" type="#_x0000_t202" style="position:absolute;margin-left:96.25pt;margin-top:271.4pt;width:294.75pt;height:5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" filled="f" stroked="f">
                <v:textbox>
                  <w:txbxContent>
                    <w:p w:rsidR="00BC0212" w:rsidRPr="00A57D13" w:rsidRDefault="00BC0212">
                      <w:pPr>
                        <w:rPr>
                          <w:rFonts w:ascii="华文细黑" w:eastAsia="华文细黑" w:hAnsi="华文细黑"/>
                          <w:sz w:val="72"/>
                        </w:rPr>
                      </w:pPr>
                      <w:r w:rsidRPr="00A57D13">
                        <w:rPr>
                          <w:rFonts w:ascii="华文细黑" w:eastAsia="华文细黑" w:hAnsi="华文细黑"/>
                          <w:sz w:val="72"/>
                        </w:rPr>
                        <w:t>Whole Scope</w:t>
                      </w:r>
                    </w:p>
                  </w:txbxContent>
                </v:textbox>
              </v:shape>
            </w:pict>
          </mc:Fallback>
        </mc:AlternateContent>
      </w:r>
      <w:r w:rsidR="0086614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B5F682" wp14:editId="3CBE85E2">
                <wp:simplePos x="0" y="0"/>
                <wp:positionH relativeFrom="column">
                  <wp:posOffset>1098550</wp:posOffset>
                </wp:positionH>
                <wp:positionV relativeFrom="paragraph">
                  <wp:posOffset>2453005</wp:posOffset>
                </wp:positionV>
                <wp:extent cx="869950" cy="88900"/>
                <wp:effectExtent l="0" t="57150" r="2540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950" cy="88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4431D" id="Straight Arrow Connector 18" o:spid="_x0000_s1026" type="#_x0000_t32" style="position:absolute;margin-left:86.5pt;margin-top:193.15pt;width:68.5pt;height:7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" strokecolor="black [3213]" strokeweight=".5pt">
                <v:stroke endarrow="classic" joinstyle="miter"/>
              </v:shape>
            </w:pict>
          </mc:Fallback>
        </mc:AlternateContent>
      </w:r>
    </w:p>
    <w:sectPr w:rsidR="00DF1C72" w:rsidSect="00E30ED9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34"/>
    <w:rsid w:val="00162C3E"/>
    <w:rsid w:val="002A4D23"/>
    <w:rsid w:val="002A549C"/>
    <w:rsid w:val="00616E2C"/>
    <w:rsid w:val="00866142"/>
    <w:rsid w:val="008C2062"/>
    <w:rsid w:val="008C6BD3"/>
    <w:rsid w:val="00962380"/>
    <w:rsid w:val="009D099A"/>
    <w:rsid w:val="00A27DF3"/>
    <w:rsid w:val="00A57D13"/>
    <w:rsid w:val="00A73C34"/>
    <w:rsid w:val="00BC0212"/>
    <w:rsid w:val="00C67666"/>
    <w:rsid w:val="00D4139F"/>
    <w:rsid w:val="00DF1C72"/>
    <w:rsid w:val="00E3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4B7E34-52C5-4C18-8893-EDEDFD64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4D01-013C-4B71-A75B-392E14C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H. Com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Ge</dc:creator>
  <cp:keywords/>
  <dc:description/>
  <cp:lastModifiedBy>Ge Tao</cp:lastModifiedBy>
  <cp:revision>9</cp:revision>
  <dcterms:created xsi:type="dcterms:W3CDTF">2016-09-19T05:07:00Z</dcterms:created>
  <dcterms:modified xsi:type="dcterms:W3CDTF">2018-09-19T00:47:00Z</dcterms:modified>
</cp:coreProperties>
</file>